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3085E" w14:textId="77777777" w:rsidR="00D62A1E" w:rsidRPr="0063148D" w:rsidRDefault="00D62A1E" w:rsidP="00D62A1E">
      <w:pPr>
        <w:jc w:val="center"/>
        <w:rPr>
          <w:rFonts w:cs="B Nazanin"/>
          <w:color w:val="000000"/>
          <w:sz w:val="22"/>
          <w:szCs w:val="22"/>
          <w:rtl/>
          <w:lang w:bidi="fa-IR"/>
        </w:rPr>
      </w:pPr>
      <w:bookmarkStart w:id="0" w:name="_Hlk109126021"/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1FF4BA78" w14:textId="77777777" w:rsidR="00D62A1E" w:rsidRPr="006C06A0" w:rsidRDefault="00D62A1E" w:rsidP="00D62A1E">
      <w:pPr>
        <w:spacing w:line="460" w:lineRule="exact"/>
        <w:jc w:val="center"/>
        <w:rPr>
          <w:rFonts w:cs="B Nazanin"/>
          <w:sz w:val="28"/>
          <w:szCs w:val="28"/>
          <w:rtl/>
          <w:lang w:bidi="fa-IR"/>
        </w:rPr>
      </w:pPr>
      <w:r w:rsidRPr="006C06A0">
        <w:rPr>
          <w:rFonts w:cs="B Nazanin" w:hint="cs"/>
          <w:sz w:val="28"/>
          <w:szCs w:val="28"/>
          <w:rtl/>
          <w:lang w:bidi="fa-IR"/>
        </w:rPr>
        <w:t>فرم ارزيابي پيشنهاد پايان</w:t>
      </w:r>
      <w:r w:rsidRPr="006C06A0">
        <w:rPr>
          <w:rFonts w:cs="B Nazanin" w:hint="eastAsia"/>
          <w:sz w:val="28"/>
          <w:szCs w:val="28"/>
          <w:rtl/>
          <w:lang w:bidi="fa-IR"/>
        </w:rPr>
        <w:t>‌</w:t>
      </w:r>
      <w:r w:rsidRPr="006C06A0">
        <w:rPr>
          <w:rFonts w:cs="B Nazanin" w:hint="cs"/>
          <w:sz w:val="28"/>
          <w:szCs w:val="28"/>
          <w:rtl/>
          <w:lang w:bidi="fa-IR"/>
        </w:rPr>
        <w:t>نامه</w:t>
      </w:r>
      <w:r w:rsidRPr="006C06A0">
        <w:rPr>
          <w:rFonts w:cs="B Nazanin"/>
          <w:sz w:val="28"/>
          <w:szCs w:val="28"/>
          <w:rtl/>
          <w:lang w:bidi="fa-IR"/>
        </w:rPr>
        <w:softHyphen/>
      </w:r>
      <w:r w:rsidRPr="006C06A0">
        <w:rPr>
          <w:rFonts w:cs="B Nazanin" w:hint="cs"/>
          <w:sz w:val="28"/>
          <w:szCs w:val="28"/>
          <w:rtl/>
          <w:lang w:bidi="fa-IR"/>
        </w:rPr>
        <w:t>هاي کارشناسي ارشد دانشکده</w:t>
      </w:r>
      <w:r>
        <w:rPr>
          <w:rFonts w:cs="B Nazanin" w:hint="cs"/>
          <w:sz w:val="28"/>
          <w:szCs w:val="28"/>
          <w:rtl/>
          <w:lang w:bidi="fa-IR"/>
        </w:rPr>
        <w:t xml:space="preserve"> مهندسی نفت و گاز</w:t>
      </w: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4029"/>
        <w:gridCol w:w="2917"/>
      </w:tblGrid>
      <w:tr w:rsidR="00D62A1E" w:rsidRPr="005501DB" w14:paraId="3CB3F7DD" w14:textId="77777777" w:rsidTr="005C2A85">
        <w:trPr>
          <w:trHeight w:hRule="exact" w:val="641"/>
        </w:trPr>
        <w:tc>
          <w:tcPr>
            <w:tcW w:w="9865" w:type="dxa"/>
            <w:gridSpan w:val="3"/>
          </w:tcPr>
          <w:p w14:paraId="0AA2498A" w14:textId="77777777" w:rsidR="00D62A1E" w:rsidRPr="00563DDE" w:rsidRDefault="00D62A1E" w:rsidP="005C2A8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3D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ايان نامه:</w:t>
            </w:r>
            <w:r w:rsidRPr="00563DD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0EEBF29A" w14:textId="77777777" w:rsidR="00D62A1E" w:rsidRPr="008B6DED" w:rsidRDefault="00D62A1E" w:rsidP="005C2A85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CC6ABA8" w14:textId="77777777" w:rsidR="00D62A1E" w:rsidRPr="008B6DED" w:rsidRDefault="00D62A1E" w:rsidP="005C2A85">
            <w:pPr>
              <w:spacing w:line="320" w:lineRule="exac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62A1E" w:rsidRPr="005501DB" w14:paraId="583F6631" w14:textId="77777777" w:rsidTr="005C2A85">
        <w:trPr>
          <w:trHeight w:hRule="exact" w:val="424"/>
        </w:trPr>
        <w:tc>
          <w:tcPr>
            <w:tcW w:w="2919" w:type="dxa"/>
          </w:tcPr>
          <w:p w14:paraId="5F38BD17" w14:textId="77777777" w:rsidR="00D62A1E" w:rsidRPr="009711CE" w:rsidRDefault="00D62A1E" w:rsidP="005C2A85">
            <w:pPr>
              <w:spacing w:line="320" w:lineRule="exact"/>
              <w:rPr>
                <w:rFonts w:cs="B Nazanin"/>
                <w:b/>
                <w:bCs/>
                <w:rtl/>
                <w:lang w:bidi="fa-IR"/>
              </w:rPr>
            </w:pPr>
            <w:r w:rsidRPr="009711CE">
              <w:rPr>
                <w:rFonts w:cs="B Nazanin" w:hint="cs"/>
                <w:b/>
                <w:bCs/>
                <w:rtl/>
                <w:lang w:bidi="fa-IR"/>
              </w:rPr>
              <w:t xml:space="preserve">نام دانشجو: </w:t>
            </w:r>
          </w:p>
        </w:tc>
        <w:tc>
          <w:tcPr>
            <w:tcW w:w="4029" w:type="dxa"/>
          </w:tcPr>
          <w:p w14:paraId="1EBAF319" w14:textId="77777777" w:rsidR="00D62A1E" w:rsidRPr="009711CE" w:rsidRDefault="00D62A1E" w:rsidP="005C2A85">
            <w:pPr>
              <w:spacing w:line="320" w:lineRule="exact"/>
              <w:rPr>
                <w:rFonts w:cs="B Nazanin"/>
                <w:b/>
                <w:bCs/>
                <w:rtl/>
                <w:lang w:bidi="fa-IR"/>
              </w:rPr>
            </w:pPr>
            <w:r w:rsidRPr="009711CE">
              <w:rPr>
                <w:rFonts w:cs="B Nazanin" w:hint="cs"/>
                <w:b/>
                <w:bCs/>
                <w:rtl/>
                <w:lang w:bidi="fa-IR"/>
              </w:rPr>
              <w:t xml:space="preserve">اساتيد راهنما: </w:t>
            </w:r>
          </w:p>
        </w:tc>
        <w:tc>
          <w:tcPr>
            <w:tcW w:w="2917" w:type="dxa"/>
          </w:tcPr>
          <w:p w14:paraId="050CD476" w14:textId="77777777" w:rsidR="00D62A1E" w:rsidRPr="008B6DED" w:rsidRDefault="00D62A1E" w:rsidP="005C2A85">
            <w:pPr>
              <w:spacing w:line="320" w:lineRule="exact"/>
              <w:rPr>
                <w:rFonts w:cs="B Nazanin"/>
                <w:b/>
                <w:bCs/>
                <w:rtl/>
                <w:lang w:bidi="fa-IR"/>
              </w:rPr>
            </w:pPr>
            <w:r w:rsidRPr="008B6DED">
              <w:rPr>
                <w:rFonts w:cs="B Nazanin" w:hint="cs"/>
                <w:b/>
                <w:bCs/>
                <w:rtl/>
                <w:lang w:bidi="fa-IR"/>
              </w:rPr>
              <w:t>اساتيد مشاور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13404FE7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BF5B1E">
        <w:rPr>
          <w:rFonts w:cs="B Nazanin" w:hint="cs"/>
          <w:sz w:val="28"/>
          <w:szCs w:val="28"/>
          <w:rtl/>
          <w:lang w:bidi="fa-IR"/>
        </w:rPr>
        <w:t>1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- رعايت فرمت و قالب </w:t>
      </w:r>
    </w:p>
    <w:p w14:paraId="25460C30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0B4E5AEB" w14:textId="77777777" w:rsidR="00D62A1E" w:rsidRPr="00F96BC6" w:rsidRDefault="00D62A1E" w:rsidP="00D62A1E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580295CD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2- جامع بودن عنوان پيشنهادي به فارسي و انگليسي</w:t>
      </w:r>
    </w:p>
    <w:p w14:paraId="7639CEA8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22BA0688" w14:textId="77777777" w:rsidR="00D62A1E" w:rsidRPr="00F96BC6" w:rsidRDefault="00D62A1E" w:rsidP="00D62A1E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559960DA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3- درستي انتخاب واژه هاي کليدي</w:t>
      </w:r>
    </w:p>
    <w:p w14:paraId="7825760A" w14:textId="77777777" w:rsidR="00D62A1E" w:rsidRDefault="00D62A1E" w:rsidP="00D62A1E">
      <w:pPr>
        <w:spacing w:line="340" w:lineRule="exact"/>
        <w:ind w:left="350" w:firstLine="37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 </w:t>
      </w:r>
    </w:p>
    <w:p w14:paraId="502E5E95" w14:textId="77777777" w:rsidR="00D62A1E" w:rsidRPr="00F96BC6" w:rsidRDefault="00D62A1E" w:rsidP="00D62A1E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1DEF6B33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4- وضوح بيان اهداف پايان نامه و پيش بيني نتايج احتمالي</w:t>
      </w:r>
    </w:p>
    <w:p w14:paraId="04F03AAE" w14:textId="77777777" w:rsidR="00D62A1E" w:rsidRPr="00F96BC6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0F07CCB4" w14:textId="77777777" w:rsidR="00D62A1E" w:rsidRPr="00F96BC6" w:rsidRDefault="00D62A1E" w:rsidP="00D62A1E">
      <w:pPr>
        <w:spacing w:line="340" w:lineRule="exact"/>
        <w:ind w:left="350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3944BE4D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5- کافي بودن مراجع مروري و بررسي پيشينه انجام پايان نامه</w:t>
      </w:r>
    </w:p>
    <w:p w14:paraId="1D45708F" w14:textId="77777777" w:rsidR="00D62A1E" w:rsidRDefault="00D62A1E" w:rsidP="00D62A1E">
      <w:pPr>
        <w:spacing w:line="340" w:lineRule="exact"/>
        <w:ind w:left="350" w:firstLine="37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 </w:t>
      </w:r>
    </w:p>
    <w:p w14:paraId="0BFBD699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57646B58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6- متناسب بودن اصول نظري، روشهاي تجربي و مراحل اجرايي</w:t>
      </w:r>
    </w:p>
    <w:p w14:paraId="4276FEE9" w14:textId="77777777" w:rsidR="00D62A1E" w:rsidRPr="00F96BC6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6A1E18B8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1FA73026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7- وضوح و درستي بيان مراحل اجراي پايان نامه</w:t>
      </w:r>
    </w:p>
    <w:p w14:paraId="6BEEEB75" w14:textId="77777777" w:rsidR="00D62A1E" w:rsidRPr="00F96BC6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47CBD68C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71F29A30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 xml:space="preserve">8- زمانبندي اجراي پايان نامه </w:t>
      </w:r>
    </w:p>
    <w:p w14:paraId="031221C5" w14:textId="77777777" w:rsidR="00D62A1E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69A63FA1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29E4051E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9- نوآوري در تحقيق يا بومي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 w:rsidRPr="00F96BC6">
        <w:rPr>
          <w:rFonts w:cs="B Nazanin" w:hint="cs"/>
          <w:sz w:val="26"/>
          <w:szCs w:val="26"/>
          <w:rtl/>
          <w:lang w:bidi="fa-IR"/>
        </w:rPr>
        <w:t>سازي علمي</w:t>
      </w:r>
    </w:p>
    <w:p w14:paraId="2BA52385" w14:textId="77777777" w:rsidR="00D62A1E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79507410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1E818658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10- موانع احتمالي در نيل به اهداف مورد نظر</w:t>
      </w:r>
    </w:p>
    <w:p w14:paraId="6A0BB39C" w14:textId="77777777" w:rsidR="00D62A1E" w:rsidRPr="00F96BC6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5DF6591D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4EC58786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 w:rsidRPr="00F96BC6">
        <w:rPr>
          <w:rFonts w:cs="B Nazanin" w:hint="cs"/>
          <w:sz w:val="26"/>
          <w:szCs w:val="26"/>
          <w:rtl/>
          <w:lang w:bidi="fa-IR"/>
        </w:rPr>
        <w:t>11- مطابقت موضوع پيشنهادي با گرايش دانشجو</w:t>
      </w:r>
    </w:p>
    <w:p w14:paraId="0AECFF4B" w14:textId="77777777" w:rsidR="00D62A1E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 </w:t>
      </w:r>
    </w:p>
    <w:p w14:paraId="410A8B08" w14:textId="77777777" w:rsidR="00D62A1E" w:rsidRPr="00F96BC6" w:rsidRDefault="00D62A1E" w:rsidP="00D62A1E">
      <w:pPr>
        <w:spacing w:line="340" w:lineRule="exac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F96BC6">
        <w:rPr>
          <w:rFonts w:cs="B Nazanin" w:hint="cs"/>
          <w:sz w:val="26"/>
          <w:szCs w:val="26"/>
          <w:rtl/>
          <w:lang w:bidi="fa-IR"/>
        </w:rPr>
        <w:t>اصلاحات پيشنهادي:</w:t>
      </w:r>
    </w:p>
    <w:p w14:paraId="4C8480E1" w14:textId="77777777" w:rsidR="00D62A1E" w:rsidRPr="00F96BC6" w:rsidRDefault="00D62A1E" w:rsidP="00D62A1E">
      <w:pPr>
        <w:spacing w:before="240" w:line="340" w:lineRule="exact"/>
        <w:rPr>
          <w:rFonts w:cs="B Nazanin"/>
          <w:b/>
          <w:bCs/>
          <w:sz w:val="26"/>
          <w:szCs w:val="26"/>
          <w:rtl/>
          <w:lang w:bidi="fa-IR"/>
        </w:rPr>
      </w:pPr>
      <w:r w:rsidRPr="00F96BC6">
        <w:rPr>
          <w:rFonts w:cs="B Nazanin" w:hint="cs"/>
          <w:b/>
          <w:bCs/>
          <w:sz w:val="26"/>
          <w:szCs w:val="26"/>
          <w:rtl/>
          <w:lang w:bidi="fa-IR"/>
        </w:rPr>
        <w:t>با توجه به موارد بالا پايان</w:t>
      </w:r>
      <w:r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امه‌ی </w:t>
      </w:r>
      <w:r w:rsidRPr="00F96BC6">
        <w:rPr>
          <w:rFonts w:cs="B Nazanin" w:hint="cs"/>
          <w:b/>
          <w:bCs/>
          <w:sz w:val="26"/>
          <w:szCs w:val="26"/>
          <w:rtl/>
          <w:lang w:bidi="fa-IR"/>
        </w:rPr>
        <w:t>پيشنهادي:</w:t>
      </w:r>
    </w:p>
    <w:p w14:paraId="125122D0" w14:textId="77777777" w:rsidR="00D62A1E" w:rsidRPr="00F96BC6" w:rsidRDefault="00D62A1E" w:rsidP="00D62A1E">
      <w:pPr>
        <w:spacing w:line="340" w:lineRule="exact"/>
        <w:ind w:firstLine="720"/>
        <w:rPr>
          <w:rFonts w:cs="B Nazanin"/>
          <w:sz w:val="26"/>
          <w:szCs w:val="26"/>
          <w:rtl/>
          <w:lang w:bidi="fa-IR"/>
        </w:rPr>
      </w:pP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96BC6">
        <w:rPr>
          <w:rFonts w:cs="B Nazanin" w:hint="cs"/>
          <w:sz w:val="26"/>
          <w:szCs w:val="26"/>
          <w:rtl/>
          <w:lang w:bidi="fa-IR"/>
        </w:rPr>
        <w:t>قابل قبول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بول با اصلاحات جزئي</w:t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/>
          <w:sz w:val="26"/>
          <w:szCs w:val="26"/>
          <w:rtl/>
          <w:lang w:bidi="fa-IR"/>
        </w:rPr>
        <w:tab/>
      </w:r>
      <w:r w:rsidRPr="00685631">
        <w:rPr>
          <w:rFonts w:ascii="Arial" w:hAnsi="Arial" w:cs="Arial" w:hint="cs"/>
          <w:sz w:val="40"/>
          <w:szCs w:val="40"/>
          <w:rtl/>
          <w:lang w:bidi="fa-IR"/>
        </w:rPr>
        <w:t>□</w:t>
      </w:r>
      <w:r w:rsidRPr="00F96BC6">
        <w:rPr>
          <w:rFonts w:cs="B Nazanin" w:hint="cs"/>
          <w:sz w:val="26"/>
          <w:szCs w:val="26"/>
          <w:rtl/>
          <w:lang w:bidi="fa-IR"/>
        </w:rPr>
        <w:t xml:space="preserve"> قبول با اصلاحات کلي</w:t>
      </w:r>
    </w:p>
    <w:p w14:paraId="7B943A73" w14:textId="34EA14BB" w:rsidR="00881FBF" w:rsidRDefault="00D62A1E" w:rsidP="00D55BCD">
      <w:pPr>
        <w:spacing w:before="240"/>
        <w:ind w:left="720" w:firstLine="720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نام </w:t>
      </w:r>
      <w:r w:rsidRPr="00BF5B1E">
        <w:rPr>
          <w:rFonts w:cs="B Nazanin" w:hint="cs"/>
          <w:b/>
          <w:bCs/>
          <w:sz w:val="32"/>
          <w:szCs w:val="32"/>
          <w:rtl/>
          <w:lang w:bidi="fa-IR"/>
        </w:rPr>
        <w:t xml:space="preserve">داور:   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تاريخ و امضا</w:t>
      </w:r>
      <w:r w:rsidR="00F326B7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bookmarkEnd w:id="0"/>
    </w:p>
    <w:sectPr w:rsidR="00881FBF" w:rsidSect="00D55BCD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70EA" w14:textId="77777777" w:rsidR="004E6844" w:rsidRDefault="004E6844" w:rsidP="002F5265">
      <w:r>
        <w:separator/>
      </w:r>
    </w:p>
  </w:endnote>
  <w:endnote w:type="continuationSeparator" w:id="0">
    <w:p w14:paraId="7D7EF3BB" w14:textId="77777777" w:rsidR="004E6844" w:rsidRDefault="004E6844" w:rsidP="002F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 Zar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CC4D" w14:textId="77777777" w:rsidR="004E6844" w:rsidRDefault="004E6844" w:rsidP="002F5265">
      <w:r>
        <w:separator/>
      </w:r>
    </w:p>
  </w:footnote>
  <w:footnote w:type="continuationSeparator" w:id="0">
    <w:p w14:paraId="023010AA" w14:textId="77777777" w:rsidR="004E6844" w:rsidRDefault="004E6844" w:rsidP="002F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A41"/>
    <w:multiLevelType w:val="hybridMultilevel"/>
    <w:tmpl w:val="0C649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E7401"/>
    <w:multiLevelType w:val="hybridMultilevel"/>
    <w:tmpl w:val="453695A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27E15"/>
    <w:multiLevelType w:val="hybridMultilevel"/>
    <w:tmpl w:val="38686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2ED5"/>
    <w:multiLevelType w:val="multilevel"/>
    <w:tmpl w:val="C6ECD7B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Lotus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C7F57"/>
    <w:multiLevelType w:val="multilevel"/>
    <w:tmpl w:val="49B89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7351C"/>
    <w:multiLevelType w:val="hybridMultilevel"/>
    <w:tmpl w:val="FE02456A"/>
    <w:lvl w:ilvl="0" w:tplc="5530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67B8C"/>
    <w:multiLevelType w:val="hybridMultilevel"/>
    <w:tmpl w:val="708045A6"/>
    <w:lvl w:ilvl="0" w:tplc="62DC2AA0">
      <w:start w:val="1"/>
      <w:numFmt w:val="decimal"/>
      <w:lvlText w:val="7-%1-"/>
      <w:lvlJc w:val="left"/>
      <w:pPr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6706"/>
    <w:multiLevelType w:val="hybridMultilevel"/>
    <w:tmpl w:val="8FB80A0C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076F2"/>
    <w:multiLevelType w:val="hybridMultilevel"/>
    <w:tmpl w:val="036EDFB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D68E1"/>
    <w:multiLevelType w:val="singleLevel"/>
    <w:tmpl w:val="AE92C3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257C45AF"/>
    <w:multiLevelType w:val="multilevel"/>
    <w:tmpl w:val="7D8E57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F5B11"/>
    <w:multiLevelType w:val="multilevel"/>
    <w:tmpl w:val="10E0B0B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7024B"/>
    <w:multiLevelType w:val="multilevel"/>
    <w:tmpl w:val="036EDFBA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40184"/>
    <w:multiLevelType w:val="hybridMultilevel"/>
    <w:tmpl w:val="10E0B0B4"/>
    <w:lvl w:ilvl="0" w:tplc="DEB8DA9E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C6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F3ACC"/>
    <w:multiLevelType w:val="multilevel"/>
    <w:tmpl w:val="15909B7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1181A"/>
    <w:multiLevelType w:val="hybridMultilevel"/>
    <w:tmpl w:val="80A4994A"/>
    <w:lvl w:ilvl="0" w:tplc="1AC0BFD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E7919"/>
    <w:multiLevelType w:val="hybridMultilevel"/>
    <w:tmpl w:val="A1E2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C095D"/>
    <w:multiLevelType w:val="multilevel"/>
    <w:tmpl w:val="C86C9258"/>
    <w:lvl w:ilvl="0">
      <w:start w:val="5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3"/>
      <w:numFmt w:val="decimal"/>
      <w:lvlText w:val="%1-%2)"/>
      <w:lvlJc w:val="left"/>
      <w:pPr>
        <w:tabs>
          <w:tab w:val="num" w:pos="765"/>
        </w:tabs>
        <w:ind w:left="765" w:hanging="720"/>
      </w:pPr>
      <w:rPr>
        <w:rFonts w:hint="default"/>
        <w:sz w:val="24"/>
      </w:rPr>
    </w:lvl>
    <w:lvl w:ilvl="2">
      <w:start w:val="1"/>
      <w:numFmt w:val="decimal"/>
      <w:lvlText w:val="%1-%2)%3."/>
      <w:lvlJc w:val="left"/>
      <w:pPr>
        <w:tabs>
          <w:tab w:val="num" w:pos="1170"/>
        </w:tabs>
        <w:ind w:left="1170" w:hanging="1080"/>
      </w:pPr>
      <w:rPr>
        <w:rFonts w:hint="default"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15"/>
        </w:tabs>
        <w:ind w:left="1215" w:hanging="1080"/>
      </w:pPr>
      <w:rPr>
        <w:rFonts w:hint="default"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620"/>
        </w:tabs>
        <w:ind w:left="1620" w:hanging="1440"/>
      </w:pPr>
      <w:rPr>
        <w:rFonts w:hint="default"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665"/>
        </w:tabs>
        <w:ind w:left="1665" w:hanging="1440"/>
      </w:pPr>
      <w:rPr>
        <w:rFonts w:hint="default"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2070"/>
        </w:tabs>
        <w:ind w:left="2070" w:hanging="1800"/>
      </w:pPr>
      <w:rPr>
        <w:rFonts w:hint="default"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115"/>
        </w:tabs>
        <w:ind w:left="2115" w:hanging="1800"/>
      </w:pPr>
      <w:rPr>
        <w:rFonts w:hint="default"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18" w15:restartNumberingAfterBreak="0">
    <w:nsid w:val="3F737045"/>
    <w:multiLevelType w:val="hybridMultilevel"/>
    <w:tmpl w:val="880A6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91B81"/>
    <w:multiLevelType w:val="hybridMultilevel"/>
    <w:tmpl w:val="99D89E7C"/>
    <w:lvl w:ilvl="0" w:tplc="040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07D4A93"/>
    <w:multiLevelType w:val="hybridMultilevel"/>
    <w:tmpl w:val="7D8E573C"/>
    <w:lvl w:ilvl="0" w:tplc="CC569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10AC5"/>
    <w:multiLevelType w:val="hybridMultilevel"/>
    <w:tmpl w:val="9402A056"/>
    <w:lvl w:ilvl="0" w:tplc="BDE22C2A">
      <w:start w:val="1"/>
      <w:numFmt w:val="decimal"/>
      <w:lvlText w:val="5-%1-"/>
      <w:lvlJc w:val="left"/>
      <w:pPr>
        <w:ind w:left="510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436B4"/>
    <w:multiLevelType w:val="multilevel"/>
    <w:tmpl w:val="D97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B2C92"/>
    <w:multiLevelType w:val="multilevel"/>
    <w:tmpl w:val="3FAC26B0"/>
    <w:lvl w:ilvl="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61666"/>
    <w:multiLevelType w:val="hybridMultilevel"/>
    <w:tmpl w:val="85AE0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23C1E"/>
    <w:multiLevelType w:val="hybridMultilevel"/>
    <w:tmpl w:val="06008E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6DC7E37"/>
    <w:multiLevelType w:val="hybridMultilevel"/>
    <w:tmpl w:val="BBB0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8F3"/>
    <w:multiLevelType w:val="multilevel"/>
    <w:tmpl w:val="2DF43978"/>
    <w:lvl w:ilvl="0">
      <w:start w:val="1"/>
      <w:numFmt w:val="none"/>
      <w:lvlText w:val="8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E0D9B"/>
    <w:multiLevelType w:val="multilevel"/>
    <w:tmpl w:val="6402089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B1E03"/>
    <w:multiLevelType w:val="singleLevel"/>
    <w:tmpl w:val="22BC0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0" w15:restartNumberingAfterBreak="0">
    <w:nsid w:val="5F4E0424"/>
    <w:multiLevelType w:val="multilevel"/>
    <w:tmpl w:val="601A1A7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2054A"/>
    <w:multiLevelType w:val="hybridMultilevel"/>
    <w:tmpl w:val="3EF83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A2A7A"/>
    <w:multiLevelType w:val="multilevel"/>
    <w:tmpl w:val="D5B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919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9AC3694"/>
    <w:multiLevelType w:val="hybridMultilevel"/>
    <w:tmpl w:val="1A86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E1D88"/>
    <w:multiLevelType w:val="hybridMultilevel"/>
    <w:tmpl w:val="4F1C7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66D94"/>
    <w:multiLevelType w:val="hybridMultilevel"/>
    <w:tmpl w:val="15EE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614DA"/>
    <w:multiLevelType w:val="singleLevel"/>
    <w:tmpl w:val="336E9276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8" w15:restartNumberingAfterBreak="0">
    <w:nsid w:val="740773AB"/>
    <w:multiLevelType w:val="hybridMultilevel"/>
    <w:tmpl w:val="C60088BA"/>
    <w:lvl w:ilvl="0" w:tplc="D80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</w:rPr>
    </w:lvl>
    <w:lvl w:ilvl="1" w:tplc="3C748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ffic" w:hint="default"/>
      </w:rPr>
    </w:lvl>
    <w:lvl w:ilvl="2" w:tplc="8F2E47AA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B2857"/>
    <w:multiLevelType w:val="hybridMultilevel"/>
    <w:tmpl w:val="D09A3952"/>
    <w:lvl w:ilvl="0" w:tplc="462C6074">
      <w:start w:val="1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0" w15:restartNumberingAfterBreak="0">
    <w:nsid w:val="77652C0A"/>
    <w:multiLevelType w:val="hybridMultilevel"/>
    <w:tmpl w:val="698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962A9"/>
    <w:multiLevelType w:val="multilevel"/>
    <w:tmpl w:val="6F5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F436E"/>
    <w:multiLevelType w:val="multilevel"/>
    <w:tmpl w:val="85AE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22A91"/>
    <w:multiLevelType w:val="hybridMultilevel"/>
    <w:tmpl w:val="6F548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9"/>
  </w:num>
  <w:num w:numId="4">
    <w:abstractNumId w:val="17"/>
  </w:num>
  <w:num w:numId="5">
    <w:abstractNumId w:val="35"/>
  </w:num>
  <w:num w:numId="6">
    <w:abstractNumId w:val="19"/>
  </w:num>
  <w:num w:numId="7">
    <w:abstractNumId w:val="39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30"/>
  </w:num>
  <w:num w:numId="14">
    <w:abstractNumId w:val="13"/>
  </w:num>
  <w:num w:numId="15">
    <w:abstractNumId w:val="20"/>
  </w:num>
  <w:num w:numId="16">
    <w:abstractNumId w:val="38"/>
  </w:num>
  <w:num w:numId="17">
    <w:abstractNumId w:val="15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43"/>
  </w:num>
  <w:num w:numId="23">
    <w:abstractNumId w:val="32"/>
  </w:num>
  <w:num w:numId="24">
    <w:abstractNumId w:val="41"/>
  </w:num>
  <w:num w:numId="25">
    <w:abstractNumId w:val="2"/>
  </w:num>
  <w:num w:numId="26">
    <w:abstractNumId w:val="42"/>
  </w:num>
  <w:num w:numId="27">
    <w:abstractNumId w:val="0"/>
  </w:num>
  <w:num w:numId="28">
    <w:abstractNumId w:val="16"/>
  </w:num>
  <w:num w:numId="29">
    <w:abstractNumId w:val="36"/>
  </w:num>
  <w:num w:numId="30">
    <w:abstractNumId w:val="31"/>
  </w:num>
  <w:num w:numId="31">
    <w:abstractNumId w:val="18"/>
  </w:num>
  <w:num w:numId="32">
    <w:abstractNumId w:val="23"/>
  </w:num>
  <w:num w:numId="33">
    <w:abstractNumId w:val="27"/>
  </w:num>
  <w:num w:numId="34">
    <w:abstractNumId w:val="22"/>
  </w:num>
  <w:num w:numId="35">
    <w:abstractNumId w:val="11"/>
  </w:num>
  <w:num w:numId="36">
    <w:abstractNumId w:val="33"/>
  </w:num>
  <w:num w:numId="37">
    <w:abstractNumId w:val="28"/>
  </w:num>
  <w:num w:numId="38">
    <w:abstractNumId w:val="4"/>
  </w:num>
  <w:num w:numId="39">
    <w:abstractNumId w:val="14"/>
  </w:num>
  <w:num w:numId="40">
    <w:abstractNumId w:val="26"/>
  </w:num>
  <w:num w:numId="41">
    <w:abstractNumId w:val="21"/>
  </w:num>
  <w:num w:numId="42">
    <w:abstractNumId w:val="40"/>
  </w:num>
  <w:num w:numId="43">
    <w:abstractNumId w:val="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873"/>
    <w:rsid w:val="00005B7B"/>
    <w:rsid w:val="00017012"/>
    <w:rsid w:val="0004341B"/>
    <w:rsid w:val="000732A6"/>
    <w:rsid w:val="00076AEE"/>
    <w:rsid w:val="00077F5B"/>
    <w:rsid w:val="0008578F"/>
    <w:rsid w:val="00095FD9"/>
    <w:rsid w:val="000B2BDF"/>
    <w:rsid w:val="000B63E4"/>
    <w:rsid w:val="000C0F18"/>
    <w:rsid w:val="000C7C99"/>
    <w:rsid w:val="000D4B95"/>
    <w:rsid w:val="000E2737"/>
    <w:rsid w:val="000E75A1"/>
    <w:rsid w:val="000F4E38"/>
    <w:rsid w:val="00100068"/>
    <w:rsid w:val="00111C0F"/>
    <w:rsid w:val="00117AE5"/>
    <w:rsid w:val="00126BC0"/>
    <w:rsid w:val="00130E7D"/>
    <w:rsid w:val="00134176"/>
    <w:rsid w:val="00134787"/>
    <w:rsid w:val="00136A54"/>
    <w:rsid w:val="00140540"/>
    <w:rsid w:val="00155E21"/>
    <w:rsid w:val="00157907"/>
    <w:rsid w:val="001612B9"/>
    <w:rsid w:val="00164AA3"/>
    <w:rsid w:val="001714E4"/>
    <w:rsid w:val="0018153F"/>
    <w:rsid w:val="001823AC"/>
    <w:rsid w:val="00190ED5"/>
    <w:rsid w:val="0019121C"/>
    <w:rsid w:val="001A2079"/>
    <w:rsid w:val="001A5453"/>
    <w:rsid w:val="001A6C10"/>
    <w:rsid w:val="001B1259"/>
    <w:rsid w:val="001C0C53"/>
    <w:rsid w:val="001C116E"/>
    <w:rsid w:val="001C14F7"/>
    <w:rsid w:val="001C2F46"/>
    <w:rsid w:val="001D1C6A"/>
    <w:rsid w:val="001E0618"/>
    <w:rsid w:val="001E28F6"/>
    <w:rsid w:val="001E6E44"/>
    <w:rsid w:val="00203229"/>
    <w:rsid w:val="00203763"/>
    <w:rsid w:val="0023411B"/>
    <w:rsid w:val="00236D4D"/>
    <w:rsid w:val="00240B52"/>
    <w:rsid w:val="00240CE7"/>
    <w:rsid w:val="0024733B"/>
    <w:rsid w:val="002538D7"/>
    <w:rsid w:val="00255CD3"/>
    <w:rsid w:val="00256960"/>
    <w:rsid w:val="00263ED4"/>
    <w:rsid w:val="00265CCD"/>
    <w:rsid w:val="002768F8"/>
    <w:rsid w:val="00277941"/>
    <w:rsid w:val="00282788"/>
    <w:rsid w:val="00287053"/>
    <w:rsid w:val="00297511"/>
    <w:rsid w:val="00297D9A"/>
    <w:rsid w:val="002A026A"/>
    <w:rsid w:val="002A1D08"/>
    <w:rsid w:val="002B3730"/>
    <w:rsid w:val="002B48F3"/>
    <w:rsid w:val="002D3DDD"/>
    <w:rsid w:val="002E34F6"/>
    <w:rsid w:val="002F1FDE"/>
    <w:rsid w:val="002F2EBF"/>
    <w:rsid w:val="002F3209"/>
    <w:rsid w:val="002F5265"/>
    <w:rsid w:val="002F764E"/>
    <w:rsid w:val="0030286D"/>
    <w:rsid w:val="00303098"/>
    <w:rsid w:val="00311FCC"/>
    <w:rsid w:val="003168B4"/>
    <w:rsid w:val="00320BD9"/>
    <w:rsid w:val="00321206"/>
    <w:rsid w:val="0032322E"/>
    <w:rsid w:val="00323987"/>
    <w:rsid w:val="00327B11"/>
    <w:rsid w:val="00330811"/>
    <w:rsid w:val="0034062F"/>
    <w:rsid w:val="0034670C"/>
    <w:rsid w:val="00352ADF"/>
    <w:rsid w:val="00360519"/>
    <w:rsid w:val="00380929"/>
    <w:rsid w:val="00382EAB"/>
    <w:rsid w:val="0039235F"/>
    <w:rsid w:val="003968D7"/>
    <w:rsid w:val="003B487E"/>
    <w:rsid w:val="003C350E"/>
    <w:rsid w:val="003E7649"/>
    <w:rsid w:val="003F29F8"/>
    <w:rsid w:val="003F3175"/>
    <w:rsid w:val="003F3B34"/>
    <w:rsid w:val="003F5600"/>
    <w:rsid w:val="003F5C1C"/>
    <w:rsid w:val="003F66F7"/>
    <w:rsid w:val="004117CF"/>
    <w:rsid w:val="00426FEF"/>
    <w:rsid w:val="0044247E"/>
    <w:rsid w:val="00447623"/>
    <w:rsid w:val="004537D7"/>
    <w:rsid w:val="00456490"/>
    <w:rsid w:val="00467D41"/>
    <w:rsid w:val="004703E9"/>
    <w:rsid w:val="00474958"/>
    <w:rsid w:val="004871A0"/>
    <w:rsid w:val="004A270D"/>
    <w:rsid w:val="004A5649"/>
    <w:rsid w:val="004C104C"/>
    <w:rsid w:val="004C2A5E"/>
    <w:rsid w:val="004C55E5"/>
    <w:rsid w:val="004D4070"/>
    <w:rsid w:val="004E486B"/>
    <w:rsid w:val="004E6844"/>
    <w:rsid w:val="004F1B30"/>
    <w:rsid w:val="005125A8"/>
    <w:rsid w:val="00512E4B"/>
    <w:rsid w:val="00514290"/>
    <w:rsid w:val="00520EF6"/>
    <w:rsid w:val="00521C90"/>
    <w:rsid w:val="00525BDD"/>
    <w:rsid w:val="005421D4"/>
    <w:rsid w:val="005546C1"/>
    <w:rsid w:val="0056309C"/>
    <w:rsid w:val="0056701B"/>
    <w:rsid w:val="005677DA"/>
    <w:rsid w:val="0058751C"/>
    <w:rsid w:val="00590C89"/>
    <w:rsid w:val="00591397"/>
    <w:rsid w:val="005C017B"/>
    <w:rsid w:val="005C10CE"/>
    <w:rsid w:val="005C41BA"/>
    <w:rsid w:val="005D3776"/>
    <w:rsid w:val="005E62AD"/>
    <w:rsid w:val="005F0853"/>
    <w:rsid w:val="005F19DA"/>
    <w:rsid w:val="005F34ED"/>
    <w:rsid w:val="005F571A"/>
    <w:rsid w:val="0061174C"/>
    <w:rsid w:val="0061185E"/>
    <w:rsid w:val="0061705C"/>
    <w:rsid w:val="00625629"/>
    <w:rsid w:val="00633B8B"/>
    <w:rsid w:val="00635BA8"/>
    <w:rsid w:val="006514E1"/>
    <w:rsid w:val="00663B10"/>
    <w:rsid w:val="00670014"/>
    <w:rsid w:val="00676E9F"/>
    <w:rsid w:val="006840BB"/>
    <w:rsid w:val="006919C6"/>
    <w:rsid w:val="006B6FAF"/>
    <w:rsid w:val="006E14C9"/>
    <w:rsid w:val="00704929"/>
    <w:rsid w:val="00705257"/>
    <w:rsid w:val="0071268F"/>
    <w:rsid w:val="0072243A"/>
    <w:rsid w:val="0072301F"/>
    <w:rsid w:val="00732E27"/>
    <w:rsid w:val="0074051F"/>
    <w:rsid w:val="007439AC"/>
    <w:rsid w:val="0074527E"/>
    <w:rsid w:val="00761BFC"/>
    <w:rsid w:val="00764A7C"/>
    <w:rsid w:val="00786C6B"/>
    <w:rsid w:val="007872A3"/>
    <w:rsid w:val="00787E75"/>
    <w:rsid w:val="007A438E"/>
    <w:rsid w:val="007A45A2"/>
    <w:rsid w:val="007B0B81"/>
    <w:rsid w:val="007B5B06"/>
    <w:rsid w:val="007C13F7"/>
    <w:rsid w:val="007C5DDE"/>
    <w:rsid w:val="007D016B"/>
    <w:rsid w:val="007D2760"/>
    <w:rsid w:val="007E0EDC"/>
    <w:rsid w:val="007E10F0"/>
    <w:rsid w:val="007E3806"/>
    <w:rsid w:val="007E496B"/>
    <w:rsid w:val="007F33A0"/>
    <w:rsid w:val="008039AB"/>
    <w:rsid w:val="00817A55"/>
    <w:rsid w:val="00830D53"/>
    <w:rsid w:val="008534B0"/>
    <w:rsid w:val="00860BB7"/>
    <w:rsid w:val="00867312"/>
    <w:rsid w:val="008733CB"/>
    <w:rsid w:val="008805D8"/>
    <w:rsid w:val="00881FBF"/>
    <w:rsid w:val="00893E19"/>
    <w:rsid w:val="00895E4B"/>
    <w:rsid w:val="008976A8"/>
    <w:rsid w:val="008A40E0"/>
    <w:rsid w:val="008A6B37"/>
    <w:rsid w:val="008C3075"/>
    <w:rsid w:val="008C408B"/>
    <w:rsid w:val="008D59A1"/>
    <w:rsid w:val="008D6DEB"/>
    <w:rsid w:val="008E40E9"/>
    <w:rsid w:val="008E4A24"/>
    <w:rsid w:val="008E6657"/>
    <w:rsid w:val="008E760B"/>
    <w:rsid w:val="008F50CC"/>
    <w:rsid w:val="00900204"/>
    <w:rsid w:val="00903CA8"/>
    <w:rsid w:val="00912D34"/>
    <w:rsid w:val="0091552E"/>
    <w:rsid w:val="00924330"/>
    <w:rsid w:val="00927127"/>
    <w:rsid w:val="00944BB8"/>
    <w:rsid w:val="00945660"/>
    <w:rsid w:val="00952225"/>
    <w:rsid w:val="00957E89"/>
    <w:rsid w:val="00961281"/>
    <w:rsid w:val="00964219"/>
    <w:rsid w:val="009758E4"/>
    <w:rsid w:val="009808D1"/>
    <w:rsid w:val="009818DD"/>
    <w:rsid w:val="009905D2"/>
    <w:rsid w:val="00991A4D"/>
    <w:rsid w:val="009934AF"/>
    <w:rsid w:val="00994CA4"/>
    <w:rsid w:val="009A14E2"/>
    <w:rsid w:val="009A4B4D"/>
    <w:rsid w:val="009A7FF2"/>
    <w:rsid w:val="009B6D6A"/>
    <w:rsid w:val="009C22FD"/>
    <w:rsid w:val="009D0873"/>
    <w:rsid w:val="009D2256"/>
    <w:rsid w:val="009E6857"/>
    <w:rsid w:val="009F6B82"/>
    <w:rsid w:val="00A039C5"/>
    <w:rsid w:val="00A30E9B"/>
    <w:rsid w:val="00A359B6"/>
    <w:rsid w:val="00A43D2E"/>
    <w:rsid w:val="00A5373B"/>
    <w:rsid w:val="00A72869"/>
    <w:rsid w:val="00A75499"/>
    <w:rsid w:val="00A9782D"/>
    <w:rsid w:val="00A97DE5"/>
    <w:rsid w:val="00AC6640"/>
    <w:rsid w:val="00AD2B66"/>
    <w:rsid w:val="00AF45B0"/>
    <w:rsid w:val="00B051BA"/>
    <w:rsid w:val="00B1082B"/>
    <w:rsid w:val="00B10BAD"/>
    <w:rsid w:val="00B12601"/>
    <w:rsid w:val="00B31B46"/>
    <w:rsid w:val="00B50523"/>
    <w:rsid w:val="00B54270"/>
    <w:rsid w:val="00B57F09"/>
    <w:rsid w:val="00B65B9E"/>
    <w:rsid w:val="00B80403"/>
    <w:rsid w:val="00B937F7"/>
    <w:rsid w:val="00B9476C"/>
    <w:rsid w:val="00BB2298"/>
    <w:rsid w:val="00BB5E62"/>
    <w:rsid w:val="00BB6249"/>
    <w:rsid w:val="00BE013D"/>
    <w:rsid w:val="00BE5D4F"/>
    <w:rsid w:val="00C005B0"/>
    <w:rsid w:val="00C02307"/>
    <w:rsid w:val="00C03C47"/>
    <w:rsid w:val="00C220D8"/>
    <w:rsid w:val="00C24521"/>
    <w:rsid w:val="00C33F27"/>
    <w:rsid w:val="00C50393"/>
    <w:rsid w:val="00C52183"/>
    <w:rsid w:val="00C560B2"/>
    <w:rsid w:val="00C561D7"/>
    <w:rsid w:val="00C634F1"/>
    <w:rsid w:val="00C6460B"/>
    <w:rsid w:val="00C67B96"/>
    <w:rsid w:val="00C75227"/>
    <w:rsid w:val="00C81FEF"/>
    <w:rsid w:val="00C94561"/>
    <w:rsid w:val="00C9527F"/>
    <w:rsid w:val="00CA77B0"/>
    <w:rsid w:val="00CB74B4"/>
    <w:rsid w:val="00CE083B"/>
    <w:rsid w:val="00CE10A2"/>
    <w:rsid w:val="00CE73CC"/>
    <w:rsid w:val="00CE78D2"/>
    <w:rsid w:val="00CF49F0"/>
    <w:rsid w:val="00D24A74"/>
    <w:rsid w:val="00D266FC"/>
    <w:rsid w:val="00D32955"/>
    <w:rsid w:val="00D375F3"/>
    <w:rsid w:val="00D41410"/>
    <w:rsid w:val="00D541B3"/>
    <w:rsid w:val="00D55BCD"/>
    <w:rsid w:val="00D6145C"/>
    <w:rsid w:val="00D62A1E"/>
    <w:rsid w:val="00D64649"/>
    <w:rsid w:val="00D65232"/>
    <w:rsid w:val="00D66925"/>
    <w:rsid w:val="00D715EC"/>
    <w:rsid w:val="00D74400"/>
    <w:rsid w:val="00D8033D"/>
    <w:rsid w:val="00D81F3E"/>
    <w:rsid w:val="00D926F1"/>
    <w:rsid w:val="00DA0EF4"/>
    <w:rsid w:val="00DA1783"/>
    <w:rsid w:val="00DB1837"/>
    <w:rsid w:val="00DB3D3A"/>
    <w:rsid w:val="00DB662C"/>
    <w:rsid w:val="00DC728C"/>
    <w:rsid w:val="00DE18C0"/>
    <w:rsid w:val="00E01C88"/>
    <w:rsid w:val="00E0271E"/>
    <w:rsid w:val="00E03351"/>
    <w:rsid w:val="00E07691"/>
    <w:rsid w:val="00E07C27"/>
    <w:rsid w:val="00E240B3"/>
    <w:rsid w:val="00E31F1D"/>
    <w:rsid w:val="00E45667"/>
    <w:rsid w:val="00E615CC"/>
    <w:rsid w:val="00E618E1"/>
    <w:rsid w:val="00E77462"/>
    <w:rsid w:val="00E816D1"/>
    <w:rsid w:val="00E83FE0"/>
    <w:rsid w:val="00E9300A"/>
    <w:rsid w:val="00E931A1"/>
    <w:rsid w:val="00EA6370"/>
    <w:rsid w:val="00EA6DA3"/>
    <w:rsid w:val="00EA7A7C"/>
    <w:rsid w:val="00EB4481"/>
    <w:rsid w:val="00ED4055"/>
    <w:rsid w:val="00EE0CE8"/>
    <w:rsid w:val="00EE3432"/>
    <w:rsid w:val="00EE7312"/>
    <w:rsid w:val="00F012B4"/>
    <w:rsid w:val="00F02F3F"/>
    <w:rsid w:val="00F0363C"/>
    <w:rsid w:val="00F15B58"/>
    <w:rsid w:val="00F204A3"/>
    <w:rsid w:val="00F326B7"/>
    <w:rsid w:val="00F328EA"/>
    <w:rsid w:val="00F34144"/>
    <w:rsid w:val="00F413E7"/>
    <w:rsid w:val="00F42382"/>
    <w:rsid w:val="00F45C68"/>
    <w:rsid w:val="00F47E9D"/>
    <w:rsid w:val="00F76EC9"/>
    <w:rsid w:val="00F77321"/>
    <w:rsid w:val="00F837F5"/>
    <w:rsid w:val="00F94619"/>
    <w:rsid w:val="00FC3F7C"/>
    <w:rsid w:val="00FC5EF5"/>
    <w:rsid w:val="00FC6CAF"/>
    <w:rsid w:val="00FD76D7"/>
    <w:rsid w:val="00FE176D"/>
    <w:rsid w:val="00FE594D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6E4568"/>
  <w15:docId w15:val="{BA9A5D5C-88F5-4007-B6EC-CBCBE3F6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0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9D0873"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9D0873"/>
    <w:pPr>
      <w:keepNext/>
      <w:jc w:val="center"/>
      <w:outlineLvl w:val="1"/>
    </w:pPr>
    <w:rPr>
      <w:rFonts w:cs="Nazani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D0873"/>
    <w:pPr>
      <w:keepNext/>
      <w:jc w:val="lowKashida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link w:val="Heading4Char"/>
    <w:qFormat/>
    <w:rsid w:val="009D0873"/>
    <w:pPr>
      <w:keepNext/>
      <w:jc w:val="lowKashida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link w:val="Heading5Char"/>
    <w:qFormat/>
    <w:rsid w:val="009D0873"/>
    <w:pPr>
      <w:keepNext/>
      <w:jc w:val="lowKashida"/>
      <w:outlineLvl w:val="4"/>
    </w:pPr>
    <w:rPr>
      <w:rFonts w:cs="Nazanin"/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7E7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2Char">
    <w:name w:val="Heading 2 Char"/>
    <w:link w:val="Heading2"/>
    <w:rsid w:val="009D0873"/>
    <w:rPr>
      <w:rFonts w:eastAsia="Times New Roman" w:cs="Nazanin"/>
      <w:b/>
      <w:bCs/>
      <w:sz w:val="20"/>
      <w:szCs w:val="20"/>
      <w:u w:val="single"/>
      <w:lang w:bidi="ar-SA"/>
    </w:rPr>
  </w:style>
  <w:style w:type="character" w:customStyle="1" w:styleId="Heading3Char">
    <w:name w:val="Heading 3 Char"/>
    <w:link w:val="Heading3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5Char">
    <w:name w:val="Heading 5 Char"/>
    <w:link w:val="Heading5"/>
    <w:rsid w:val="009D0873"/>
    <w:rPr>
      <w:rFonts w:eastAsia="Times New Roman" w:cs="Nazanin"/>
      <w:b/>
      <w:bCs/>
      <w:color w:val="FF0000"/>
      <w:sz w:val="20"/>
      <w:szCs w:val="20"/>
      <w:lang w:bidi="ar-SA"/>
    </w:rPr>
  </w:style>
  <w:style w:type="paragraph" w:customStyle="1" w:styleId="Arm">
    <w:name w:val="Arm"/>
    <w:basedOn w:val="Normal"/>
    <w:rsid w:val="009D0873"/>
    <w:pPr>
      <w:bidi w:val="0"/>
      <w:ind w:firstLine="284"/>
    </w:pPr>
  </w:style>
  <w:style w:type="paragraph" w:styleId="BodyText">
    <w:name w:val="Body Text"/>
    <w:basedOn w:val="Normal"/>
    <w:link w:val="BodyTextChar"/>
    <w:rsid w:val="009D0873"/>
    <w:pPr>
      <w:jc w:val="lowKashida"/>
    </w:pPr>
    <w:rPr>
      <w:rFonts w:cs="Nazanin"/>
    </w:rPr>
  </w:style>
  <w:style w:type="character" w:customStyle="1" w:styleId="BodyTextChar">
    <w:name w:val="Body Text Char"/>
    <w:link w:val="BodyText"/>
    <w:rsid w:val="009D0873"/>
    <w:rPr>
      <w:rFonts w:eastAsia="Times New Roman" w:cs="Nazani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D0873"/>
    <w:pPr>
      <w:jc w:val="lowKashida"/>
    </w:pPr>
    <w:rPr>
      <w:rFonts w:cs="Nazanin"/>
      <w:i/>
      <w:iCs/>
    </w:rPr>
  </w:style>
  <w:style w:type="character" w:customStyle="1" w:styleId="BodyText2Char">
    <w:name w:val="Body Text 2 Char"/>
    <w:link w:val="BodyText2"/>
    <w:rsid w:val="009D0873"/>
    <w:rPr>
      <w:rFonts w:eastAsia="Times New Roman" w:cs="Nazanin"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rsid w:val="009D0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D0873"/>
    <w:rPr>
      <w:rFonts w:eastAsia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9D0873"/>
  </w:style>
  <w:style w:type="paragraph" w:styleId="Header">
    <w:name w:val="header"/>
    <w:basedOn w:val="Normal"/>
    <w:link w:val="HeaderChar"/>
    <w:rsid w:val="009D08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D0873"/>
    <w:rPr>
      <w:rFonts w:eastAsia="Times New Roman" w:cs="Traditional Arabic"/>
      <w:sz w:val="20"/>
      <w:szCs w:val="20"/>
      <w:lang w:bidi="ar-SA"/>
    </w:rPr>
  </w:style>
  <w:style w:type="table" w:styleId="TableGrid">
    <w:name w:val="Table Grid"/>
    <w:basedOn w:val="TableNormal"/>
    <w:rsid w:val="009D0873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873"/>
    <w:rPr>
      <w:color w:val="0000FF"/>
      <w:u w:val="single"/>
    </w:rPr>
  </w:style>
  <w:style w:type="character" w:customStyle="1" w:styleId="medblacktext">
    <w:name w:val="medblacktext"/>
    <w:basedOn w:val="DefaultParagraphFont"/>
    <w:rsid w:val="009D0873"/>
  </w:style>
  <w:style w:type="paragraph" w:styleId="FootnoteText">
    <w:name w:val="footnote text"/>
    <w:basedOn w:val="Normal"/>
    <w:link w:val="FootnoteTextChar"/>
    <w:semiHidden/>
    <w:rsid w:val="009D0873"/>
    <w:pPr>
      <w:bidi w:val="0"/>
    </w:pPr>
    <w:rPr>
      <w:rFonts w:cs="Times New Roman"/>
    </w:rPr>
  </w:style>
  <w:style w:type="character" w:customStyle="1" w:styleId="FootnoteTextChar">
    <w:name w:val="Footnote Text Char"/>
    <w:link w:val="FootnoteText"/>
    <w:semiHidden/>
    <w:rsid w:val="009D0873"/>
    <w:rPr>
      <w:rFonts w:eastAsia="Times New Roman" w:cs="Times New Roman"/>
      <w:sz w:val="20"/>
      <w:szCs w:val="20"/>
      <w:lang w:bidi="ar-SA"/>
    </w:rPr>
  </w:style>
  <w:style w:type="character" w:styleId="FootnoteReference">
    <w:name w:val="footnote reference"/>
    <w:semiHidden/>
    <w:rsid w:val="009D0873"/>
    <w:rPr>
      <w:vertAlign w:val="superscript"/>
    </w:rPr>
  </w:style>
  <w:style w:type="character" w:styleId="Strong">
    <w:name w:val="Strong"/>
    <w:qFormat/>
    <w:rsid w:val="009D0873"/>
    <w:rPr>
      <w:b/>
      <w:bCs/>
    </w:rPr>
  </w:style>
  <w:style w:type="paragraph" w:customStyle="1" w:styleId="ReferencesFarsi">
    <w:name w:val="References(Farsi)"/>
    <w:basedOn w:val="Normal"/>
    <w:rsid w:val="009D0873"/>
    <w:pPr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16"/>
      <w:lang w:bidi="fa-IR"/>
    </w:rPr>
  </w:style>
  <w:style w:type="character" w:styleId="FollowedHyperlink">
    <w:name w:val="FollowedHyperlink"/>
    <w:uiPriority w:val="99"/>
    <w:semiHidden/>
    <w:unhideWhenUsed/>
    <w:rsid w:val="009D08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70C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787E75"/>
    <w:rPr>
      <w:rFonts w:ascii="Calibri" w:eastAsia="Times New Roman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1835-3A94-4CB7-92C4-50F4E94F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ami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ami</dc:creator>
  <cp:lastModifiedBy>seyyed shahab tabatabaee moradi</cp:lastModifiedBy>
  <cp:revision>9</cp:revision>
  <cp:lastPrinted>2009-11-30T23:11:00Z</cp:lastPrinted>
  <dcterms:created xsi:type="dcterms:W3CDTF">2018-07-04T11:43:00Z</dcterms:created>
  <dcterms:modified xsi:type="dcterms:W3CDTF">2022-07-19T07:58:00Z</dcterms:modified>
</cp:coreProperties>
</file>